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415" w:rsidRDefault="00AC5DCE" w:rsidP="005C1F55">
      <w:pPr>
        <w:pStyle w:val="Title"/>
        <w:jc w:val="center"/>
        <w:rPr>
          <w:b/>
        </w:rPr>
      </w:pPr>
      <w:r w:rsidRPr="00A0314B">
        <w:rPr>
          <w:b/>
          <w:outline/>
          <w:color w:val="5B9BD5" w:themeColor="accent5"/>
          <w:spacing w:val="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iêu chí đánh giá</w:t>
      </w:r>
    </w:p>
    <w:p w:rsidR="00AC5DCE" w:rsidRDefault="00AC5DCE" w:rsidP="00AC5DCE"/>
    <w:p w:rsidR="00AC5DCE" w:rsidRDefault="00AC5DCE" w:rsidP="00AC5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ên nhóm:</w:t>
      </w:r>
      <w:r w:rsidR="00DE7DC6">
        <w:t xml:space="preserve"> WIND</w:t>
      </w:r>
    </w:p>
    <w:p w:rsidR="00A0314B" w:rsidRDefault="00A0314B" w:rsidP="00AC5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ông tin nhóm: </w:t>
      </w:r>
      <w:hyperlink r:id="rId6" w:history="1">
        <w:r w:rsidRPr="00A0314B">
          <w:rPr>
            <w:rStyle w:val="Hyperlink"/>
          </w:rPr>
          <w:t>github</w:t>
        </w:r>
      </w:hyperlink>
    </w:p>
    <w:p w:rsidR="00AC5DCE" w:rsidRDefault="00AC5DCE" w:rsidP="00AC5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sv1:</w:t>
      </w:r>
      <w:r w:rsidR="00DE7DC6">
        <w:t xml:space="preserve"> </w:t>
      </w:r>
      <w:r w:rsidR="00C35F91">
        <w:t>1542205 – Vũ Tuấn Anh</w:t>
      </w:r>
    </w:p>
    <w:p w:rsidR="00AC5DCE" w:rsidRDefault="00AC5DCE" w:rsidP="00AC5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sv2:</w:t>
      </w:r>
      <w:r w:rsidR="00C35F91">
        <w:t xml:space="preserve"> 1542227 – Nguyễn Trung Hiếu</w:t>
      </w:r>
    </w:p>
    <w:p w:rsidR="00AC5DCE" w:rsidRDefault="00C35F91" w:rsidP="00AC5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sv3: 1542255 – Huỳnh Chí Phong</w:t>
      </w:r>
    </w:p>
    <w:p w:rsidR="00C35F91" w:rsidRDefault="00C35F91" w:rsidP="00AC5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sv4: 1542276 – Tô Chính Tín</w:t>
      </w:r>
    </w:p>
    <w:p w:rsidR="00C35F91" w:rsidRPr="00AC5DCE" w:rsidRDefault="00C35F91" w:rsidP="00AC5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sv5: 1542287 – Phạm Trung Tú</w:t>
      </w:r>
    </w:p>
    <w:p w:rsidR="00AC5DCE" w:rsidRDefault="00AC5DCE" w:rsidP="00AC5DCE"/>
    <w:p w:rsidR="00FD29AB" w:rsidRDefault="00FD29AB" w:rsidP="00FD29AB">
      <w:pPr>
        <w:pStyle w:val="Heading1"/>
      </w:pPr>
      <w:r>
        <w:t>Back-End</w:t>
      </w:r>
    </w:p>
    <w:p w:rsidR="005C1F55" w:rsidRPr="005C1F55" w:rsidRDefault="005C1F55" w:rsidP="00AC5DCE">
      <w:pPr>
        <w:rPr>
          <w:sz w:val="28"/>
          <w:szCs w:val="28"/>
        </w:rPr>
      </w:pPr>
      <w:r w:rsidRPr="005C1F55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ông nghệ Java</w:t>
      </w:r>
    </w:p>
    <w:tbl>
      <w:tblPr>
        <w:tblStyle w:val="GridTable3-Accent5"/>
        <w:tblW w:w="10797" w:type="dxa"/>
        <w:tblLook w:val="04A0" w:firstRow="1" w:lastRow="0" w:firstColumn="1" w:lastColumn="0" w:noHBand="0" w:noVBand="1"/>
      </w:tblPr>
      <w:tblGrid>
        <w:gridCol w:w="1819"/>
        <w:gridCol w:w="3996"/>
        <w:gridCol w:w="2287"/>
        <w:gridCol w:w="1349"/>
        <w:gridCol w:w="1346"/>
      </w:tblGrid>
      <w:tr w:rsidR="00A0314B" w:rsidTr="003B1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9" w:type="dxa"/>
          </w:tcPr>
          <w:p w:rsidR="001E59F7" w:rsidRPr="005C1F55" w:rsidRDefault="001E59F7" w:rsidP="00AC5DCE">
            <w:r w:rsidRPr="005C1F55">
              <w:t>Chức năng</w:t>
            </w:r>
          </w:p>
        </w:tc>
        <w:tc>
          <w:tcPr>
            <w:tcW w:w="3996" w:type="dxa"/>
          </w:tcPr>
          <w:p w:rsidR="001E59F7" w:rsidRPr="005C1F55" w:rsidRDefault="001E59F7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Mô tả</w:t>
            </w:r>
          </w:p>
        </w:tc>
        <w:tc>
          <w:tcPr>
            <w:tcW w:w="2287" w:type="dxa"/>
          </w:tcPr>
          <w:p w:rsidR="001E59F7" w:rsidRPr="005C1F55" w:rsidRDefault="001E59F7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Thư viện</w:t>
            </w:r>
          </w:p>
        </w:tc>
        <w:tc>
          <w:tcPr>
            <w:tcW w:w="1349" w:type="dxa"/>
          </w:tcPr>
          <w:p w:rsidR="001E59F7" w:rsidRPr="005C1F55" w:rsidRDefault="001E59F7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Hoàn thiện</w:t>
            </w:r>
          </w:p>
        </w:tc>
        <w:tc>
          <w:tcPr>
            <w:tcW w:w="1346" w:type="dxa"/>
          </w:tcPr>
          <w:p w:rsidR="001E59F7" w:rsidRPr="005C1F55" w:rsidRDefault="001E59F7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Thành viên</w:t>
            </w:r>
          </w:p>
        </w:tc>
      </w:tr>
      <w:tr w:rsidR="00A0314B" w:rsidTr="003B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1E59F7" w:rsidRPr="005C1F55" w:rsidRDefault="001E59F7" w:rsidP="001E59F7">
            <w:r w:rsidRPr="005C1F55">
              <w:t>QL chi nhánh</w:t>
            </w:r>
          </w:p>
        </w:tc>
        <w:tc>
          <w:tcPr>
            <w:tcW w:w="3996" w:type="dxa"/>
          </w:tcPr>
          <w:p w:rsidR="001E59F7" w:rsidRPr="005C1F55" w:rsidRDefault="001E59F7" w:rsidP="001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Chức năng cho phân quyền giám đốc để quản lý các chi nhánh con trong công ty.</w:t>
            </w:r>
          </w:p>
        </w:tc>
        <w:tc>
          <w:tcPr>
            <w:tcW w:w="2287" w:type="dxa"/>
          </w:tcPr>
          <w:p w:rsidR="001E59F7" w:rsidRPr="005C1F55" w:rsidRDefault="001E59F7" w:rsidP="001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Restful, Hibernate,  MySQL</w:t>
            </w:r>
          </w:p>
        </w:tc>
        <w:tc>
          <w:tcPr>
            <w:tcW w:w="1349" w:type="dxa"/>
            <w:vAlign w:val="center"/>
          </w:tcPr>
          <w:p w:rsidR="001E59F7" w:rsidRPr="005C1F55" w:rsidRDefault="001E59F7" w:rsidP="005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100%</w:t>
            </w:r>
          </w:p>
        </w:tc>
        <w:tc>
          <w:tcPr>
            <w:tcW w:w="1346" w:type="dxa"/>
            <w:vAlign w:val="center"/>
          </w:tcPr>
          <w:p w:rsidR="001E59F7" w:rsidRPr="005C1F55" w:rsidRDefault="005C1F55" w:rsidP="005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1542227</w:t>
            </w:r>
          </w:p>
        </w:tc>
      </w:tr>
      <w:tr w:rsidR="00A0314B" w:rsidTr="003B1B85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1E59F7" w:rsidRPr="005C1F55" w:rsidRDefault="001E59F7" w:rsidP="001E59F7">
            <w:r w:rsidRPr="005C1F55">
              <w:t>QL nhà cung cấp</w:t>
            </w:r>
          </w:p>
        </w:tc>
        <w:tc>
          <w:tcPr>
            <w:tcW w:w="3996" w:type="dxa"/>
          </w:tcPr>
          <w:p w:rsidR="001E59F7" w:rsidRPr="005C1F55" w:rsidRDefault="005C1F55" w:rsidP="001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Chức năng quản lý các đối tác cung cấp bò cho công ty.</w:t>
            </w:r>
          </w:p>
        </w:tc>
        <w:tc>
          <w:tcPr>
            <w:tcW w:w="2287" w:type="dxa"/>
          </w:tcPr>
          <w:p w:rsidR="001E59F7" w:rsidRPr="005C1F55" w:rsidRDefault="005C1F55" w:rsidP="001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Restful, Hibernate,  MySQL</w:t>
            </w:r>
          </w:p>
        </w:tc>
        <w:tc>
          <w:tcPr>
            <w:tcW w:w="1349" w:type="dxa"/>
            <w:vAlign w:val="center"/>
          </w:tcPr>
          <w:p w:rsidR="001E59F7" w:rsidRPr="005C1F55" w:rsidRDefault="005C1F55" w:rsidP="005C1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100%</w:t>
            </w:r>
          </w:p>
        </w:tc>
        <w:tc>
          <w:tcPr>
            <w:tcW w:w="1346" w:type="dxa"/>
            <w:vAlign w:val="center"/>
          </w:tcPr>
          <w:p w:rsidR="001E59F7" w:rsidRPr="005C1F55" w:rsidRDefault="005C1F55" w:rsidP="005C1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1542227</w:t>
            </w:r>
          </w:p>
        </w:tc>
      </w:tr>
      <w:tr w:rsidR="00A0314B" w:rsidTr="003B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1E59F7" w:rsidRPr="005C1F55" w:rsidRDefault="001E59F7" w:rsidP="001E59F7">
            <w:r w:rsidRPr="005C1F55">
              <w:t>QL nhân viên</w:t>
            </w:r>
          </w:p>
        </w:tc>
        <w:tc>
          <w:tcPr>
            <w:tcW w:w="3996" w:type="dxa"/>
          </w:tcPr>
          <w:p w:rsidR="001E59F7" w:rsidRPr="005C1F55" w:rsidRDefault="005C1F55" w:rsidP="005C1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Quản lý nhân viên theo từng chi nhánh.</w:t>
            </w:r>
          </w:p>
        </w:tc>
        <w:tc>
          <w:tcPr>
            <w:tcW w:w="2287" w:type="dxa"/>
          </w:tcPr>
          <w:p w:rsidR="001E59F7" w:rsidRPr="005C1F55" w:rsidRDefault="005C1F55" w:rsidP="001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Restful, Hibernate,  MySQL</w:t>
            </w:r>
          </w:p>
        </w:tc>
        <w:tc>
          <w:tcPr>
            <w:tcW w:w="1349" w:type="dxa"/>
            <w:vAlign w:val="center"/>
          </w:tcPr>
          <w:p w:rsidR="001E59F7" w:rsidRPr="005C1F55" w:rsidRDefault="005C1F55" w:rsidP="005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100%</w:t>
            </w:r>
          </w:p>
        </w:tc>
        <w:tc>
          <w:tcPr>
            <w:tcW w:w="1346" w:type="dxa"/>
            <w:vAlign w:val="center"/>
          </w:tcPr>
          <w:p w:rsidR="001E59F7" w:rsidRPr="005C1F55" w:rsidRDefault="005C1F55" w:rsidP="005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1542287</w:t>
            </w:r>
          </w:p>
        </w:tc>
      </w:tr>
      <w:tr w:rsidR="00A0314B" w:rsidTr="003B1B85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1E59F7" w:rsidRPr="005C1F55" w:rsidRDefault="005C1F55" w:rsidP="001E59F7">
            <w:r w:rsidRPr="005C1F55">
              <w:t>QL chuồng</w:t>
            </w:r>
          </w:p>
        </w:tc>
        <w:tc>
          <w:tcPr>
            <w:tcW w:w="3996" w:type="dxa"/>
          </w:tcPr>
          <w:p w:rsidR="001E59F7" w:rsidRPr="005C1F55" w:rsidRDefault="005C1F55" w:rsidP="001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Quản lý chuồng theo chi nhánh.</w:t>
            </w:r>
          </w:p>
        </w:tc>
        <w:tc>
          <w:tcPr>
            <w:tcW w:w="2287" w:type="dxa"/>
          </w:tcPr>
          <w:p w:rsidR="001E59F7" w:rsidRPr="005C1F55" w:rsidRDefault="005C1F55" w:rsidP="001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Restful, Hibernate,  MySQL</w:t>
            </w:r>
          </w:p>
        </w:tc>
        <w:tc>
          <w:tcPr>
            <w:tcW w:w="1349" w:type="dxa"/>
            <w:vAlign w:val="center"/>
          </w:tcPr>
          <w:p w:rsidR="001E59F7" w:rsidRPr="005C1F55" w:rsidRDefault="005C1F55" w:rsidP="005C1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100%</w:t>
            </w:r>
          </w:p>
        </w:tc>
        <w:tc>
          <w:tcPr>
            <w:tcW w:w="1346" w:type="dxa"/>
            <w:vAlign w:val="center"/>
          </w:tcPr>
          <w:p w:rsidR="001E59F7" w:rsidRPr="005C1F55" w:rsidRDefault="005C1F55" w:rsidP="005C1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1542287</w:t>
            </w:r>
          </w:p>
        </w:tc>
      </w:tr>
      <w:tr w:rsidR="00A0314B" w:rsidTr="003B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1E59F7" w:rsidRPr="005C1F55" w:rsidRDefault="001E59F7" w:rsidP="001E59F7">
            <w:r w:rsidRPr="005C1F55">
              <w:t>QL bò</w:t>
            </w:r>
          </w:p>
        </w:tc>
        <w:tc>
          <w:tcPr>
            <w:tcW w:w="3996" w:type="dxa"/>
          </w:tcPr>
          <w:p w:rsidR="001E59F7" w:rsidRPr="005C1F55" w:rsidRDefault="005C1F55" w:rsidP="001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Quản lý bò trong từng chi nhánh</w:t>
            </w:r>
          </w:p>
        </w:tc>
        <w:tc>
          <w:tcPr>
            <w:tcW w:w="2287" w:type="dxa"/>
          </w:tcPr>
          <w:p w:rsidR="001E59F7" w:rsidRPr="005C1F55" w:rsidRDefault="005C1F55" w:rsidP="001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Restful, Hibernate,  MySQL</w:t>
            </w:r>
          </w:p>
        </w:tc>
        <w:tc>
          <w:tcPr>
            <w:tcW w:w="1349" w:type="dxa"/>
            <w:vAlign w:val="center"/>
          </w:tcPr>
          <w:p w:rsidR="001E59F7" w:rsidRPr="005C1F55" w:rsidRDefault="005C1F55" w:rsidP="005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100%</w:t>
            </w:r>
          </w:p>
        </w:tc>
        <w:tc>
          <w:tcPr>
            <w:tcW w:w="1346" w:type="dxa"/>
            <w:vAlign w:val="center"/>
          </w:tcPr>
          <w:p w:rsidR="001E59F7" w:rsidRPr="005C1F55" w:rsidRDefault="005C1F55" w:rsidP="005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1542255</w:t>
            </w:r>
          </w:p>
        </w:tc>
      </w:tr>
      <w:tr w:rsidR="00A0314B" w:rsidTr="003B1B85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1E59F7" w:rsidRPr="005C1F55" w:rsidRDefault="005C1F55" w:rsidP="001E59F7">
            <w:r w:rsidRPr="005C1F55">
              <w:t>QL kho</w:t>
            </w:r>
          </w:p>
        </w:tc>
        <w:tc>
          <w:tcPr>
            <w:tcW w:w="3996" w:type="dxa"/>
          </w:tcPr>
          <w:p w:rsidR="001E59F7" w:rsidRPr="005C1F55" w:rsidRDefault="005C1F55" w:rsidP="001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Quản lý kho lưu trữ sửa cho từng chi nhánh.</w:t>
            </w:r>
          </w:p>
        </w:tc>
        <w:tc>
          <w:tcPr>
            <w:tcW w:w="2287" w:type="dxa"/>
          </w:tcPr>
          <w:p w:rsidR="001E59F7" w:rsidRPr="005C1F55" w:rsidRDefault="005C1F55" w:rsidP="001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Restful, Hibernate,  MySQL</w:t>
            </w:r>
          </w:p>
        </w:tc>
        <w:tc>
          <w:tcPr>
            <w:tcW w:w="1349" w:type="dxa"/>
            <w:vAlign w:val="center"/>
          </w:tcPr>
          <w:p w:rsidR="001E59F7" w:rsidRPr="005C1F55" w:rsidRDefault="005C1F55" w:rsidP="005C1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100%</w:t>
            </w:r>
          </w:p>
        </w:tc>
        <w:tc>
          <w:tcPr>
            <w:tcW w:w="1346" w:type="dxa"/>
            <w:vAlign w:val="center"/>
          </w:tcPr>
          <w:p w:rsidR="001E59F7" w:rsidRPr="005C1F55" w:rsidRDefault="005C1F55" w:rsidP="005C1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1542255</w:t>
            </w:r>
          </w:p>
        </w:tc>
      </w:tr>
      <w:tr w:rsidR="00A0314B" w:rsidTr="003B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1E59F7" w:rsidRPr="005C1F55" w:rsidRDefault="001E59F7" w:rsidP="001E59F7">
            <w:r w:rsidRPr="005C1F55">
              <w:t>Nhập bò</w:t>
            </w:r>
          </w:p>
        </w:tc>
        <w:tc>
          <w:tcPr>
            <w:tcW w:w="3996" w:type="dxa"/>
          </w:tcPr>
          <w:p w:rsidR="001E59F7" w:rsidRPr="005C1F55" w:rsidRDefault="005C1F55" w:rsidP="001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Lập lịch sử/ghi nhận các lần nhập bò cho công ty.</w:t>
            </w:r>
          </w:p>
        </w:tc>
        <w:tc>
          <w:tcPr>
            <w:tcW w:w="2287" w:type="dxa"/>
          </w:tcPr>
          <w:p w:rsidR="001E59F7" w:rsidRPr="005C1F55" w:rsidRDefault="005C1F55" w:rsidP="001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Restful, Hibernate,  MySQL</w:t>
            </w:r>
          </w:p>
        </w:tc>
        <w:tc>
          <w:tcPr>
            <w:tcW w:w="1349" w:type="dxa"/>
            <w:vAlign w:val="center"/>
          </w:tcPr>
          <w:p w:rsidR="001E59F7" w:rsidRPr="005C1F55" w:rsidRDefault="005C1F55" w:rsidP="005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100%</w:t>
            </w:r>
          </w:p>
        </w:tc>
        <w:tc>
          <w:tcPr>
            <w:tcW w:w="1346" w:type="dxa"/>
            <w:vAlign w:val="center"/>
          </w:tcPr>
          <w:p w:rsidR="005C1F55" w:rsidRPr="005C1F55" w:rsidRDefault="005C1F55" w:rsidP="005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1542205</w:t>
            </w:r>
          </w:p>
          <w:p w:rsidR="001E59F7" w:rsidRPr="005C1F55" w:rsidRDefault="005C1F55" w:rsidP="005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1542255</w:t>
            </w:r>
          </w:p>
        </w:tc>
      </w:tr>
      <w:tr w:rsidR="00A0314B" w:rsidTr="003B1B85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1E59F7" w:rsidRPr="005C1F55" w:rsidRDefault="001E59F7" w:rsidP="001E59F7">
            <w:r w:rsidRPr="005C1F55">
              <w:t>Xuất sữa</w:t>
            </w:r>
          </w:p>
        </w:tc>
        <w:tc>
          <w:tcPr>
            <w:tcW w:w="3996" w:type="dxa"/>
          </w:tcPr>
          <w:p w:rsidR="001E59F7" w:rsidRPr="005C1F55" w:rsidRDefault="005C1F55" w:rsidP="005C1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Ghi nhận xuất sửa từ các chi nhánh.</w:t>
            </w:r>
          </w:p>
        </w:tc>
        <w:tc>
          <w:tcPr>
            <w:tcW w:w="2287" w:type="dxa"/>
          </w:tcPr>
          <w:p w:rsidR="001E59F7" w:rsidRPr="005C1F55" w:rsidRDefault="005C1F55" w:rsidP="001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Restful, Hibernate,  MySQL</w:t>
            </w:r>
          </w:p>
        </w:tc>
        <w:tc>
          <w:tcPr>
            <w:tcW w:w="1349" w:type="dxa"/>
            <w:vAlign w:val="center"/>
          </w:tcPr>
          <w:p w:rsidR="001E59F7" w:rsidRPr="005C1F55" w:rsidRDefault="005C1F55" w:rsidP="005C1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100%</w:t>
            </w:r>
          </w:p>
        </w:tc>
        <w:tc>
          <w:tcPr>
            <w:tcW w:w="1346" w:type="dxa"/>
            <w:vAlign w:val="center"/>
          </w:tcPr>
          <w:p w:rsidR="005C1F55" w:rsidRPr="005C1F55" w:rsidRDefault="005C1F55" w:rsidP="005C1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1542205</w:t>
            </w:r>
          </w:p>
          <w:p w:rsidR="001E59F7" w:rsidRPr="005C1F55" w:rsidRDefault="005C1F55" w:rsidP="005C1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1542255</w:t>
            </w:r>
          </w:p>
        </w:tc>
      </w:tr>
    </w:tbl>
    <w:p w:rsidR="00AC5DCE" w:rsidRDefault="00AC5DCE" w:rsidP="00AC5DCE"/>
    <w:p w:rsidR="00A0314B" w:rsidRPr="00FD29AB" w:rsidRDefault="00A0314B" w:rsidP="00FD29AB">
      <w:pPr>
        <w:rPr>
          <w:sz w:val="28"/>
          <w:szCs w:val="28"/>
        </w:rPr>
      </w:pPr>
      <w:r w:rsidRPr="00FD29AB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ông nghệ .NET</w:t>
      </w:r>
    </w:p>
    <w:tbl>
      <w:tblPr>
        <w:tblStyle w:val="GridTable3-Accent5"/>
        <w:tblW w:w="10810" w:type="dxa"/>
        <w:tblLook w:val="04A0" w:firstRow="1" w:lastRow="0" w:firstColumn="1" w:lastColumn="0" w:noHBand="0" w:noVBand="1"/>
      </w:tblPr>
      <w:tblGrid>
        <w:gridCol w:w="2381"/>
        <w:gridCol w:w="3340"/>
        <w:gridCol w:w="2378"/>
        <w:gridCol w:w="1357"/>
        <w:gridCol w:w="1354"/>
      </w:tblGrid>
      <w:tr w:rsidR="00FD29AB" w:rsidTr="003B1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81" w:type="dxa"/>
          </w:tcPr>
          <w:p w:rsidR="00FD29AB" w:rsidRDefault="00FD29AB" w:rsidP="00AC5DCE">
            <w:r>
              <w:t>Chức năng</w:t>
            </w:r>
          </w:p>
        </w:tc>
        <w:tc>
          <w:tcPr>
            <w:tcW w:w="3340" w:type="dxa"/>
          </w:tcPr>
          <w:p w:rsidR="00FD29AB" w:rsidRDefault="00FD2B0B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  <w:tc>
          <w:tcPr>
            <w:tcW w:w="2378" w:type="dxa"/>
          </w:tcPr>
          <w:p w:rsidR="00FD29AB" w:rsidRDefault="00FD2B0B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ư viện</w:t>
            </w:r>
          </w:p>
        </w:tc>
        <w:tc>
          <w:tcPr>
            <w:tcW w:w="1357" w:type="dxa"/>
          </w:tcPr>
          <w:p w:rsidR="00FD29AB" w:rsidRDefault="00FD2B0B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iện</w:t>
            </w:r>
          </w:p>
        </w:tc>
        <w:tc>
          <w:tcPr>
            <w:tcW w:w="1354" w:type="dxa"/>
          </w:tcPr>
          <w:p w:rsidR="00FD29AB" w:rsidRDefault="00FD2B0B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ành viên</w:t>
            </w:r>
          </w:p>
        </w:tc>
      </w:tr>
      <w:tr w:rsidR="00FD29AB" w:rsidTr="003B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FD29AB" w:rsidRDefault="00FD29AB" w:rsidP="00AC5DCE">
            <w:r>
              <w:t>Login &amp; Token</w:t>
            </w:r>
          </w:p>
        </w:tc>
        <w:tc>
          <w:tcPr>
            <w:tcW w:w="3340" w:type="dxa"/>
          </w:tcPr>
          <w:p w:rsidR="00FD29AB" w:rsidRDefault="00FD2B0B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ử lý đăng nhập và xác nhận token để cấp phép sử dụng các chức năng.</w:t>
            </w:r>
          </w:p>
        </w:tc>
        <w:tc>
          <w:tcPr>
            <w:tcW w:w="2378" w:type="dxa"/>
          </w:tcPr>
          <w:p w:rsidR="00FD29AB" w:rsidRDefault="00FD2B0B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ful, ADO.NET, MS SQL</w:t>
            </w:r>
          </w:p>
        </w:tc>
        <w:tc>
          <w:tcPr>
            <w:tcW w:w="1357" w:type="dxa"/>
            <w:vAlign w:val="center"/>
          </w:tcPr>
          <w:p w:rsidR="00FD29AB" w:rsidRDefault="00FD2B0B" w:rsidP="00FD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54" w:type="dxa"/>
            <w:vAlign w:val="center"/>
          </w:tcPr>
          <w:p w:rsidR="00FD29AB" w:rsidRDefault="00FD2B0B" w:rsidP="00FD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55</w:t>
            </w:r>
          </w:p>
        </w:tc>
      </w:tr>
      <w:tr w:rsidR="00FD29AB" w:rsidTr="003B1B85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FD29AB" w:rsidRDefault="00FD29AB" w:rsidP="00AC5DCE">
            <w:r>
              <w:lastRenderedPageBreak/>
              <w:t>Phân công nhân viên</w:t>
            </w:r>
          </w:p>
        </w:tc>
        <w:tc>
          <w:tcPr>
            <w:tcW w:w="3340" w:type="dxa"/>
          </w:tcPr>
          <w:p w:rsidR="00FD29AB" w:rsidRDefault="003B1B85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chi nhánh phân công nhân viên chăm sóc chuồng nào, ngày nào.</w:t>
            </w:r>
          </w:p>
        </w:tc>
        <w:tc>
          <w:tcPr>
            <w:tcW w:w="2378" w:type="dxa"/>
          </w:tcPr>
          <w:p w:rsidR="00FD29AB" w:rsidRDefault="00FD2B0B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ful, ADO.NET, MS SQL</w:t>
            </w:r>
          </w:p>
        </w:tc>
        <w:tc>
          <w:tcPr>
            <w:tcW w:w="1357" w:type="dxa"/>
            <w:vAlign w:val="center"/>
          </w:tcPr>
          <w:p w:rsidR="00FD29AB" w:rsidRDefault="00FD2B0B" w:rsidP="00FD2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54" w:type="dxa"/>
            <w:vAlign w:val="center"/>
          </w:tcPr>
          <w:p w:rsidR="00FD29AB" w:rsidRDefault="00FD2B0B" w:rsidP="00FD2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76</w:t>
            </w:r>
          </w:p>
        </w:tc>
      </w:tr>
      <w:tr w:rsidR="00FD29AB" w:rsidTr="003B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FD29AB" w:rsidRDefault="00FD29AB" w:rsidP="00AC5DCE">
            <w:r>
              <w:t>Ghi nhận chăm sóc</w:t>
            </w:r>
          </w:p>
        </w:tc>
        <w:tc>
          <w:tcPr>
            <w:tcW w:w="3340" w:type="dxa"/>
          </w:tcPr>
          <w:p w:rsidR="00FD29AB" w:rsidRDefault="003B1B85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ào các ngày được phân công, nhân viên ghi nhận công việc chăm sóc của mình.</w:t>
            </w:r>
          </w:p>
        </w:tc>
        <w:tc>
          <w:tcPr>
            <w:tcW w:w="2378" w:type="dxa"/>
          </w:tcPr>
          <w:p w:rsidR="00FD29AB" w:rsidRDefault="00FD2B0B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ful, ADO.NET, MS SQL</w:t>
            </w:r>
          </w:p>
        </w:tc>
        <w:tc>
          <w:tcPr>
            <w:tcW w:w="1357" w:type="dxa"/>
            <w:vAlign w:val="center"/>
          </w:tcPr>
          <w:p w:rsidR="00FD29AB" w:rsidRDefault="00FD2B0B" w:rsidP="00FD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54" w:type="dxa"/>
            <w:vAlign w:val="center"/>
          </w:tcPr>
          <w:p w:rsidR="00FD29AB" w:rsidRDefault="00FD2B0B" w:rsidP="00FD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76</w:t>
            </w:r>
          </w:p>
        </w:tc>
      </w:tr>
      <w:tr w:rsidR="00FD29AB" w:rsidTr="003B1B85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FD29AB" w:rsidRDefault="00FD29AB" w:rsidP="00AC5DCE">
            <w:r>
              <w:t>Ghi nhận tình trạng bò</w:t>
            </w:r>
          </w:p>
        </w:tc>
        <w:tc>
          <w:tcPr>
            <w:tcW w:w="3340" w:type="dxa"/>
          </w:tcPr>
          <w:p w:rsidR="00FD29AB" w:rsidRDefault="003B1B85" w:rsidP="003B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ng từng ngày, nhân viên sẽ ghi nhận tình trạng bò ngày hôm đó.</w:t>
            </w:r>
          </w:p>
        </w:tc>
        <w:tc>
          <w:tcPr>
            <w:tcW w:w="2378" w:type="dxa"/>
          </w:tcPr>
          <w:p w:rsidR="00FD29AB" w:rsidRDefault="00FD2B0B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ful, ADO.NET, MS SQL</w:t>
            </w:r>
          </w:p>
        </w:tc>
        <w:tc>
          <w:tcPr>
            <w:tcW w:w="1357" w:type="dxa"/>
            <w:vAlign w:val="center"/>
          </w:tcPr>
          <w:p w:rsidR="00FD29AB" w:rsidRDefault="00FD2B0B" w:rsidP="00FD2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54" w:type="dxa"/>
            <w:vAlign w:val="center"/>
          </w:tcPr>
          <w:p w:rsidR="00FD29AB" w:rsidRDefault="00FD2B0B" w:rsidP="00FD2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76</w:t>
            </w:r>
          </w:p>
        </w:tc>
      </w:tr>
      <w:tr w:rsidR="00FD29AB" w:rsidTr="003B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FD29AB" w:rsidRDefault="00FD2B0B" w:rsidP="00AC5DCE">
            <w:r>
              <w:t>Báo cáo</w:t>
            </w:r>
          </w:p>
        </w:tc>
        <w:tc>
          <w:tcPr>
            <w:tcW w:w="3340" w:type="dxa"/>
          </w:tcPr>
          <w:p w:rsidR="00FD29AB" w:rsidRDefault="003B1B85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 gồm 4 loại báo cáo:</w:t>
            </w:r>
          </w:p>
          <w:p w:rsidR="003B1B85" w:rsidRDefault="003B1B85" w:rsidP="003B1B8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áo cáo nhập bò.</w:t>
            </w:r>
          </w:p>
          <w:p w:rsidR="003B1B85" w:rsidRDefault="003B1B85" w:rsidP="003B1B8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áo cáo số lượng bò.</w:t>
            </w:r>
          </w:p>
          <w:p w:rsidR="003B1B85" w:rsidRDefault="003B1B85" w:rsidP="003B1B8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áo cáo xuất sửa.</w:t>
            </w:r>
          </w:p>
          <w:p w:rsidR="003B1B85" w:rsidRDefault="003B1B85" w:rsidP="003B1B8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áo cáo tình trạng bò.</w:t>
            </w:r>
          </w:p>
        </w:tc>
        <w:tc>
          <w:tcPr>
            <w:tcW w:w="2378" w:type="dxa"/>
          </w:tcPr>
          <w:p w:rsidR="00FD29AB" w:rsidRDefault="00FD2B0B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ful, ADO.NET, MS SQL</w:t>
            </w:r>
          </w:p>
        </w:tc>
        <w:tc>
          <w:tcPr>
            <w:tcW w:w="1357" w:type="dxa"/>
            <w:vAlign w:val="center"/>
          </w:tcPr>
          <w:p w:rsidR="00FD29AB" w:rsidRDefault="003B1B85" w:rsidP="00FD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  <w:r w:rsidR="00FD2B0B">
              <w:t>%</w:t>
            </w:r>
          </w:p>
        </w:tc>
        <w:tc>
          <w:tcPr>
            <w:tcW w:w="1354" w:type="dxa"/>
            <w:vAlign w:val="center"/>
          </w:tcPr>
          <w:p w:rsidR="00FD29AB" w:rsidRDefault="00FD2B0B" w:rsidP="00FD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55</w:t>
            </w:r>
          </w:p>
          <w:p w:rsidR="00FD2B0B" w:rsidRDefault="00FD2B0B" w:rsidP="00FD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76</w:t>
            </w:r>
          </w:p>
        </w:tc>
      </w:tr>
    </w:tbl>
    <w:p w:rsidR="00A0314B" w:rsidRDefault="00A0314B" w:rsidP="00AC5DCE"/>
    <w:p w:rsidR="00A0314B" w:rsidRDefault="00A0314B" w:rsidP="00AC5DCE"/>
    <w:p w:rsidR="00A0314B" w:rsidRDefault="00FD29AB" w:rsidP="00FD29AB">
      <w:pPr>
        <w:pStyle w:val="Heading1"/>
      </w:pPr>
      <w:r>
        <w:t>Front-End</w:t>
      </w:r>
    </w:p>
    <w:p w:rsidR="00FD29AB" w:rsidRPr="00FD29AB" w:rsidRDefault="00FD29AB" w:rsidP="00AC5DCE">
      <w:pPr>
        <w:rPr>
          <w:sz w:val="28"/>
          <w:szCs w:val="28"/>
        </w:rPr>
      </w:pPr>
      <w:r w:rsidRPr="00FD29AB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ông nghệ sử dụng: MV5, HTML, Javascript, jQuery, Ajax, CSS, MD Bootstr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D29AB" w:rsidTr="00FD29AB">
        <w:tc>
          <w:tcPr>
            <w:tcW w:w="1870" w:type="dxa"/>
          </w:tcPr>
          <w:p w:rsidR="00FD29AB" w:rsidRDefault="003B1B85" w:rsidP="00AC5DCE">
            <w:r>
              <w:t>Chức năng</w:t>
            </w:r>
          </w:p>
        </w:tc>
        <w:tc>
          <w:tcPr>
            <w:tcW w:w="1870" w:type="dxa"/>
          </w:tcPr>
          <w:p w:rsidR="00FD29AB" w:rsidRDefault="003B1B85" w:rsidP="00AC5DCE">
            <w:r>
              <w:t>Mô tả</w:t>
            </w:r>
          </w:p>
        </w:tc>
        <w:tc>
          <w:tcPr>
            <w:tcW w:w="1870" w:type="dxa"/>
          </w:tcPr>
          <w:p w:rsidR="00FD29AB" w:rsidRDefault="003B1B85" w:rsidP="00AC5DCE">
            <w:r>
              <w:t>Thư viện</w:t>
            </w:r>
          </w:p>
        </w:tc>
        <w:tc>
          <w:tcPr>
            <w:tcW w:w="1870" w:type="dxa"/>
          </w:tcPr>
          <w:p w:rsidR="00FD29AB" w:rsidRDefault="003B1B85" w:rsidP="00AC5DCE">
            <w:r>
              <w:t>Hoàn thiện</w:t>
            </w:r>
          </w:p>
        </w:tc>
        <w:tc>
          <w:tcPr>
            <w:tcW w:w="1870" w:type="dxa"/>
          </w:tcPr>
          <w:p w:rsidR="00FD29AB" w:rsidRDefault="003B1B85" w:rsidP="00AC5DCE">
            <w:r>
              <w:t>Thành viên</w:t>
            </w:r>
          </w:p>
        </w:tc>
      </w:tr>
      <w:tr w:rsidR="00FD29AB" w:rsidTr="00FD29AB">
        <w:tc>
          <w:tcPr>
            <w:tcW w:w="1870" w:type="dxa"/>
          </w:tcPr>
          <w:p w:rsidR="00FD29AB" w:rsidRDefault="00FD29AB" w:rsidP="00AC5DCE"/>
        </w:tc>
        <w:tc>
          <w:tcPr>
            <w:tcW w:w="1870" w:type="dxa"/>
          </w:tcPr>
          <w:p w:rsidR="00FD29AB" w:rsidRDefault="00FD29AB" w:rsidP="00AC5DCE"/>
        </w:tc>
        <w:tc>
          <w:tcPr>
            <w:tcW w:w="1870" w:type="dxa"/>
          </w:tcPr>
          <w:p w:rsidR="00FD29AB" w:rsidRDefault="00FD29AB" w:rsidP="00AC5DCE"/>
        </w:tc>
        <w:tc>
          <w:tcPr>
            <w:tcW w:w="1870" w:type="dxa"/>
          </w:tcPr>
          <w:p w:rsidR="00FD29AB" w:rsidRDefault="00FD29AB" w:rsidP="00AC5DCE"/>
        </w:tc>
        <w:tc>
          <w:tcPr>
            <w:tcW w:w="1870" w:type="dxa"/>
          </w:tcPr>
          <w:p w:rsidR="00FD29AB" w:rsidRDefault="00FD29AB" w:rsidP="00AC5DCE">
            <w:bookmarkStart w:id="0" w:name="_GoBack"/>
            <w:bookmarkEnd w:id="0"/>
          </w:p>
        </w:tc>
      </w:tr>
      <w:tr w:rsidR="00FD29AB" w:rsidTr="00FD29AB">
        <w:tc>
          <w:tcPr>
            <w:tcW w:w="1870" w:type="dxa"/>
          </w:tcPr>
          <w:p w:rsidR="00FD29AB" w:rsidRDefault="00FD29AB" w:rsidP="00AC5DCE"/>
        </w:tc>
        <w:tc>
          <w:tcPr>
            <w:tcW w:w="1870" w:type="dxa"/>
          </w:tcPr>
          <w:p w:rsidR="00FD29AB" w:rsidRDefault="00FD29AB" w:rsidP="00AC5DCE"/>
        </w:tc>
        <w:tc>
          <w:tcPr>
            <w:tcW w:w="1870" w:type="dxa"/>
          </w:tcPr>
          <w:p w:rsidR="00FD29AB" w:rsidRDefault="00FD29AB" w:rsidP="00AC5DCE"/>
        </w:tc>
        <w:tc>
          <w:tcPr>
            <w:tcW w:w="1870" w:type="dxa"/>
          </w:tcPr>
          <w:p w:rsidR="00FD29AB" w:rsidRDefault="00FD29AB" w:rsidP="00AC5DCE"/>
        </w:tc>
        <w:tc>
          <w:tcPr>
            <w:tcW w:w="1870" w:type="dxa"/>
          </w:tcPr>
          <w:p w:rsidR="00FD29AB" w:rsidRDefault="00FD29AB" w:rsidP="00AC5DCE"/>
        </w:tc>
      </w:tr>
    </w:tbl>
    <w:p w:rsidR="00FD29AB" w:rsidRDefault="00FD29AB" w:rsidP="00AC5DCE"/>
    <w:p w:rsidR="00FD29AB" w:rsidRPr="00AC5DCE" w:rsidRDefault="00FD29AB" w:rsidP="00AC5DCE"/>
    <w:sectPr w:rsidR="00FD29AB" w:rsidRPr="00AC5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EA7986"/>
    <w:multiLevelType w:val="hybridMultilevel"/>
    <w:tmpl w:val="856CF358"/>
    <w:lvl w:ilvl="0" w:tplc="13A64F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DCE"/>
    <w:rsid w:val="001E59F7"/>
    <w:rsid w:val="003B1B85"/>
    <w:rsid w:val="005C1F55"/>
    <w:rsid w:val="00A0314B"/>
    <w:rsid w:val="00AC5DCE"/>
    <w:rsid w:val="00B97415"/>
    <w:rsid w:val="00C35F91"/>
    <w:rsid w:val="00DE7DC6"/>
    <w:rsid w:val="00EC7A36"/>
    <w:rsid w:val="00F30DEC"/>
    <w:rsid w:val="00FD29AB"/>
    <w:rsid w:val="00FD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F17D71-37C2-418E-942C-3C432655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D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5D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C5D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D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C5D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C5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C35F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35F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C35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1Light">
    <w:name w:val="Grid Table 1 Light"/>
    <w:basedOn w:val="TableNormal"/>
    <w:uiPriority w:val="46"/>
    <w:rsid w:val="001E5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5C1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031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1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15HCB2-Wind/DoAn-PT-HTTT-H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F7808-37DB-47FC-B1A4-8ABABEB4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Kazuo Hiroshi</cp:lastModifiedBy>
  <cp:revision>5</cp:revision>
  <dcterms:created xsi:type="dcterms:W3CDTF">2017-05-26T10:55:00Z</dcterms:created>
  <dcterms:modified xsi:type="dcterms:W3CDTF">2017-06-08T10:11:00Z</dcterms:modified>
</cp:coreProperties>
</file>